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30"/>
      </w:tblGrid>
      <w:tr w:rsidR="001F1B3A" w:rsidTr="001F1B3A">
        <w:trPr>
          <w:trHeight w:val="1725"/>
        </w:trPr>
        <w:tc>
          <w:tcPr>
            <w:tcW w:w="3930" w:type="dxa"/>
          </w:tcPr>
          <w:p w:rsidR="001F1B3A" w:rsidRPr="001F1B3A" w:rsidRDefault="001F1B3A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B3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527C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1F1B3A" w:rsidRPr="001F1B3A" w:rsidRDefault="005952AE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proofErr w:type="spellStart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Мордовиястата</w:t>
            </w:r>
            <w:proofErr w:type="spellEnd"/>
          </w:p>
          <w:p w:rsidR="001F1B3A" w:rsidRPr="001F1B3A" w:rsidRDefault="00527C02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</w:t>
            </w:r>
            <w:r w:rsidR="003F1D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2015 г.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№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1/</w:t>
            </w:r>
            <w:proofErr w:type="spellStart"/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д</w:t>
            </w:r>
            <w:proofErr w:type="spellEnd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F1B3A" w:rsidRPr="00DB4C1B" w:rsidRDefault="001F1B3A" w:rsidP="001F1B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A1800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C70A4" w:rsidRDefault="006C2192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B3A">
        <w:rPr>
          <w:rFonts w:ascii="Times New Roman" w:hAnsi="Times New Roman" w:cs="Times New Roman"/>
          <w:b/>
          <w:sz w:val="26"/>
          <w:szCs w:val="26"/>
        </w:rPr>
        <w:t>о контрактах, заключенных с физическими лицами</w:t>
      </w:r>
    </w:p>
    <w:p w:rsidR="001A1800" w:rsidRPr="00DB4C1B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4360"/>
      </w:tblGrid>
      <w:tr w:rsidR="005952AE" w:rsidTr="00DB4C1B">
        <w:tc>
          <w:tcPr>
            <w:tcW w:w="585" w:type="dxa"/>
          </w:tcPr>
          <w:p w:rsidR="005952AE" w:rsidRPr="006C2192" w:rsidRDefault="006721E7" w:rsidP="0059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952AE" w:rsidRDefault="005952AE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:rsidR="005952AE" w:rsidRPr="006C2192" w:rsidRDefault="005952AE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0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статистики </w:t>
            </w:r>
          </w:p>
          <w:p w:rsidR="005952AE" w:rsidRP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</w:tc>
      </w:tr>
      <w:tr w:rsidR="006721E7" w:rsidTr="00DB4C1B">
        <w:trPr>
          <w:trHeight w:val="868"/>
        </w:trPr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6721E7" w:rsidRPr="006C2192" w:rsidRDefault="006721E7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с указанием кода бю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360" w:type="dxa"/>
          </w:tcPr>
          <w:p w:rsidR="006721E7" w:rsidRDefault="008F4DD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82878" w:rsidRDefault="00F82878" w:rsidP="002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113159</w:t>
            </w:r>
            <w:r w:rsidR="002A78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22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31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34402" w:rsidRDefault="006721E7" w:rsidP="002243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бъект закупки с указанием объема (содержания) работ, выполняемых физическими лицами по к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дующим категориям физических лиц, с которыми з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6721E7" w:rsidRPr="006C2192" w:rsidRDefault="00234402" w:rsidP="004F19C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1E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7B0C92" w:rsidRDefault="00457940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наблюд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нию за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ва осуществля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т взаимодействие с орг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нами исполнительной власти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 xml:space="preserve"> и местн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 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 xml:space="preserve">товки и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проведения сплошн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 xml:space="preserve"> (направляет письма о содействии, 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териалы)</w:t>
            </w:r>
            <w:proofErr w:type="gramStart"/>
            <w:r w:rsidR="00BE7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0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 материалы по сплошному наблюдению на сайте </w:t>
            </w:r>
            <w:proofErr w:type="spellStart"/>
            <w:r w:rsidR="00BE7BF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довиястата</w:t>
            </w:r>
            <w:proofErr w:type="spellEnd"/>
            <w:r w:rsidR="00BE7BF0">
              <w:rPr>
                <w:rFonts w:ascii="Times New Roman" w:hAnsi="Times New Roman" w:cs="Times New Roman"/>
                <w:sz w:val="24"/>
                <w:szCs w:val="24"/>
              </w:rPr>
              <w:t>, в социальных сетях.</w:t>
            </w:r>
          </w:p>
          <w:p w:rsidR="007B0C92" w:rsidRDefault="007B0C92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списки субъектов малого и среднего предпринимательства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ет работы по наполнению этих списков контактными данными.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йствует по вопросам подготовки сплошного наблюдения с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ми районного зв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ияс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C92" w:rsidRDefault="007B0C92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6F1" w:rsidRPr="0022430E" w:rsidRDefault="009206F1" w:rsidP="007B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 обработкой первичных статистических данных при проведении федерального статистического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E9552E" w:rsidRDefault="00EC7BD3" w:rsidP="007B0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заключенных контрактов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щей стоимости заключен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 с лицами, привлекаемыми к выполнен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атистического наблюде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7B0C92" w:rsidP="00E9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0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по которым изменены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 контракта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Default="00527C02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0" w:type="dxa"/>
          </w:tcPr>
          <w:p w:rsidR="006721E7" w:rsidRDefault="006721E7" w:rsidP="0067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6721E7" w:rsidRPr="007B0C92" w:rsidRDefault="00C00AD4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44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 с ненадлежащим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AB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E9552E" w:rsidRPr="00E9552E" w:rsidRDefault="005C0F95" w:rsidP="00AB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2878" w:rsidRDefault="00F82878" w:rsidP="00F82878">
      <w:pPr>
        <w:rPr>
          <w:rFonts w:ascii="Times New Roman" w:hAnsi="Times New Roman" w:cs="Times New Roman"/>
          <w:sz w:val="16"/>
          <w:szCs w:val="16"/>
        </w:rPr>
      </w:pPr>
    </w:p>
    <w:p w:rsidR="00F82878" w:rsidRPr="00F82878" w:rsidRDefault="00231EE6" w:rsidP="00F828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0</w:t>
      </w:r>
      <w:r w:rsidR="00F82878">
        <w:rPr>
          <w:rFonts w:ascii="Times New Roman" w:hAnsi="Times New Roman" w:cs="Times New Roman"/>
          <w:sz w:val="16"/>
          <w:szCs w:val="16"/>
        </w:rPr>
        <w:t>.</w:t>
      </w:r>
      <w:r w:rsidR="007B0C92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2</w:t>
      </w:r>
      <w:bookmarkStart w:id="0" w:name="_GoBack"/>
      <w:bookmarkEnd w:id="0"/>
      <w:r w:rsidR="00F82878">
        <w:rPr>
          <w:rFonts w:ascii="Times New Roman" w:hAnsi="Times New Roman" w:cs="Times New Roman"/>
          <w:sz w:val="16"/>
          <w:szCs w:val="16"/>
        </w:rPr>
        <w:t>.20</w:t>
      </w:r>
      <w:r w:rsidR="007B0C92">
        <w:rPr>
          <w:rFonts w:ascii="Times New Roman" w:hAnsi="Times New Roman" w:cs="Times New Roman"/>
          <w:sz w:val="16"/>
          <w:szCs w:val="16"/>
        </w:rPr>
        <w:t>20</w:t>
      </w:r>
    </w:p>
    <w:sectPr w:rsidR="00F82878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2192"/>
    <w:rsid w:val="00023CE6"/>
    <w:rsid w:val="000411DF"/>
    <w:rsid w:val="000474EA"/>
    <w:rsid w:val="000969F2"/>
    <w:rsid w:val="001449A7"/>
    <w:rsid w:val="00164992"/>
    <w:rsid w:val="001A1800"/>
    <w:rsid w:val="001F1B3A"/>
    <w:rsid w:val="0022430E"/>
    <w:rsid w:val="00231EE6"/>
    <w:rsid w:val="00234402"/>
    <w:rsid w:val="002A784D"/>
    <w:rsid w:val="002C3003"/>
    <w:rsid w:val="00301CFA"/>
    <w:rsid w:val="00314643"/>
    <w:rsid w:val="00343668"/>
    <w:rsid w:val="003A1771"/>
    <w:rsid w:val="003C70A4"/>
    <w:rsid w:val="003D2323"/>
    <w:rsid w:val="003F1D16"/>
    <w:rsid w:val="00457940"/>
    <w:rsid w:val="00481FB2"/>
    <w:rsid w:val="004843E8"/>
    <w:rsid w:val="004F19C5"/>
    <w:rsid w:val="00527C02"/>
    <w:rsid w:val="005952AE"/>
    <w:rsid w:val="005A18CD"/>
    <w:rsid w:val="005C0F95"/>
    <w:rsid w:val="005C6C20"/>
    <w:rsid w:val="006721E7"/>
    <w:rsid w:val="006C2192"/>
    <w:rsid w:val="006D0BF5"/>
    <w:rsid w:val="006F75A3"/>
    <w:rsid w:val="00730D61"/>
    <w:rsid w:val="00746BD1"/>
    <w:rsid w:val="007B0C92"/>
    <w:rsid w:val="008F4DD7"/>
    <w:rsid w:val="00902CC6"/>
    <w:rsid w:val="009206F1"/>
    <w:rsid w:val="00A12A1C"/>
    <w:rsid w:val="00AD4EED"/>
    <w:rsid w:val="00B91E92"/>
    <w:rsid w:val="00BC7C89"/>
    <w:rsid w:val="00BE7BF0"/>
    <w:rsid w:val="00C00AD4"/>
    <w:rsid w:val="00CB5222"/>
    <w:rsid w:val="00D67225"/>
    <w:rsid w:val="00DB4C1B"/>
    <w:rsid w:val="00DE5D49"/>
    <w:rsid w:val="00E74114"/>
    <w:rsid w:val="00E9552E"/>
    <w:rsid w:val="00E958DE"/>
    <w:rsid w:val="00EA66CE"/>
    <w:rsid w:val="00EC7BD3"/>
    <w:rsid w:val="00F8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C715-5CEF-45F9-BAD8-546C3F14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Галина Викторовна</cp:lastModifiedBy>
  <cp:revision>3</cp:revision>
  <cp:lastPrinted>2015-12-29T08:17:00Z</cp:lastPrinted>
  <dcterms:created xsi:type="dcterms:W3CDTF">2021-01-18T06:39:00Z</dcterms:created>
  <dcterms:modified xsi:type="dcterms:W3CDTF">2021-01-18T06:43:00Z</dcterms:modified>
</cp:coreProperties>
</file>